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528"/>
      </w:tblGrid>
      <w:tr w:rsidR="00F86374" w:rsidRPr="00252773" w:rsidTr="001B44AC">
        <w:trPr>
          <w:trHeight w:val="2600"/>
        </w:trPr>
        <w:tc>
          <w:tcPr>
            <w:tcW w:w="4678" w:type="dxa"/>
          </w:tcPr>
          <w:p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:rsidR="004838ED" w:rsidRPr="00252773" w:rsidRDefault="00517598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 w:rsidRPr="00517598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</w:r>
            <w:r w:rsidRPr="00517598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:rsidR="004838ED" w:rsidRPr="00252773" w:rsidRDefault="00517598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 w:rsidRPr="00517598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</w:r>
            <w:r w:rsidRPr="00517598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и(ем) ребенка)</w:t>
      </w:r>
    </w:p>
    <w:p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м</w:t>
      </w:r>
      <w:r w:rsidR="007E672E" w:rsidRPr="00252773">
        <w:rPr>
          <w:rFonts w:ascii="Times New Roman" w:hAnsi="Times New Roman" w:cs="Times New Roman"/>
          <w:sz w:val="24"/>
        </w:rPr>
        <w:t>(</w:t>
      </w:r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567"/>
        <w:gridCol w:w="8505"/>
      </w:tblGrid>
      <w:tr w:rsidR="007E672E" w:rsidRPr="00252773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:rsidTr="00AC133D">
        <w:trPr>
          <w:cantSplit/>
          <w:trHeight w:val="340"/>
        </w:trPr>
        <w:tc>
          <w:tcPr>
            <w:tcW w:w="708" w:type="dxa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52384F" w:rsidRPr="00252773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:rsidTr="00AC133D">
        <w:trPr>
          <w:cantSplit/>
          <w:trHeight w:val="340"/>
        </w:trPr>
        <w:tc>
          <w:tcPr>
            <w:tcW w:w="567" w:type="dxa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>ата рождения «____» ______________ ______ г.</w:t>
      </w:r>
    </w:p>
    <w:p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х</w:t>
      </w:r>
      <w:r w:rsidRPr="00252773">
        <w:rPr>
          <w:rFonts w:ascii="Times New Roman" w:hAnsi="Times New Roman" w:cs="Times New Roman"/>
          <w:b/>
          <w:sz w:val="24"/>
        </w:rPr>
        <w:t>(</w:t>
      </w:r>
      <w:proofErr w:type="spellStart"/>
      <w:r w:rsidRPr="00252773">
        <w:rPr>
          <w:rFonts w:ascii="Times New Roman" w:hAnsi="Times New Roman" w:cs="Times New Roman"/>
          <w:b/>
          <w:sz w:val="24"/>
        </w:rPr>
        <w:t>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proofErr w:type="spellEnd"/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12"/>
        <w:gridCol w:w="3686"/>
        <w:gridCol w:w="3685"/>
      </w:tblGrid>
      <w:tr w:rsidR="00CC7BA5" w:rsidRPr="00252773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val="460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3685" w:type="dxa"/>
            <w:vAlign w:val="center"/>
          </w:tcPr>
          <w:p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567A15" w:rsidRPr="00252773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:rsidTr="00427B77">
        <w:trPr>
          <w:cantSplit/>
          <w:trHeight w:hRule="exact" w:val="987"/>
        </w:trPr>
        <w:tc>
          <w:tcPr>
            <w:tcW w:w="2812" w:type="dxa"/>
          </w:tcPr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:rsidTr="00427B77">
        <w:trPr>
          <w:cantSplit/>
          <w:trHeight w:hRule="exact" w:val="2250"/>
        </w:trPr>
        <w:tc>
          <w:tcPr>
            <w:tcW w:w="2812" w:type="dxa"/>
          </w:tcPr>
          <w:p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г.</w:t>
      </w:r>
    </w:p>
    <w:p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г</w:t>
      </w:r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 xml:space="preserve">Внесение усыновителей (усыновителя) в </w:t>
      </w:r>
      <w:proofErr w:type="gramStart"/>
      <w:r w:rsidRPr="00252773">
        <w:rPr>
          <w:rFonts w:ascii="Times New Roman" w:hAnsi="Times New Roman" w:cs="Times New Roman"/>
          <w:b/>
          <w:sz w:val="24"/>
        </w:rPr>
        <w:t>качестве</w:t>
      </w:r>
      <w:proofErr w:type="gramEnd"/>
      <w:r w:rsidRPr="00252773">
        <w:rPr>
          <w:rFonts w:ascii="Times New Roman" w:hAnsi="Times New Roman" w:cs="Times New Roman"/>
          <w:b/>
          <w:sz w:val="24"/>
        </w:rPr>
        <w:t xml:space="preserve">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:rsidR="002F6526" w:rsidRPr="00252773" w:rsidRDefault="00517598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5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<w10:wrap type="none"/>
            <w10:anchorlock/>
          </v:rect>
        </w:pic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:rsidR="002F6526" w:rsidRPr="00252773" w:rsidRDefault="00517598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6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<w10:wrap type="none"/>
            <w10:anchorlock/>
          </v:rect>
        </w:pic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5F1760" w:rsidRPr="005F1760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D9" w:rsidRDefault="00E041D9" w:rsidP="00503B19">
      <w:pPr>
        <w:spacing w:line="240" w:lineRule="auto"/>
      </w:pPr>
      <w:r>
        <w:separator/>
      </w:r>
    </w:p>
  </w:endnote>
  <w:endnote w:type="continuationSeparator" w:id="0">
    <w:p w:rsidR="00E041D9" w:rsidRDefault="00E041D9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04" w:rsidRDefault="005854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04" w:rsidRDefault="0058540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04" w:rsidRDefault="005854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D9" w:rsidRDefault="00E041D9" w:rsidP="00503B19">
      <w:pPr>
        <w:spacing w:line="240" w:lineRule="auto"/>
      </w:pPr>
      <w:r>
        <w:separator/>
      </w:r>
    </w:p>
  </w:footnote>
  <w:footnote w:type="continuationSeparator" w:id="0">
    <w:p w:rsidR="00E041D9" w:rsidRDefault="00E041D9" w:rsidP="00503B19">
      <w:pPr>
        <w:spacing w:line="240" w:lineRule="auto"/>
      </w:pPr>
      <w:r>
        <w:continuationSeparator/>
      </w:r>
    </w:p>
  </w:footnote>
  <w:footnote w:id="1">
    <w:p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04" w:rsidRDefault="005854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9A3" w:rsidRPr="0052384F" w:rsidRDefault="00517598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04" w:rsidRDefault="0058540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17598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85404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231D4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D5CE4"/>
    <w:rsid w:val="00DE1CBE"/>
    <w:rsid w:val="00DF749C"/>
    <w:rsid w:val="00E041D9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D7F9-E106-447D-B628-3C48251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8-10T09:25:00Z</cp:lastPrinted>
  <dcterms:created xsi:type="dcterms:W3CDTF">2018-11-08T10:53:00Z</dcterms:created>
  <dcterms:modified xsi:type="dcterms:W3CDTF">2018-11-08T10:53:00Z</dcterms:modified>
</cp:coreProperties>
</file>